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1A66" w14:textId="19582AB7" w:rsidR="00A80637" w:rsidRDefault="00297CC1" w:rsidP="002305D6">
      <w:pPr>
        <w:pStyle w:val="Heading1"/>
        <w:numPr>
          <w:ilvl w:val="0"/>
          <w:numId w:val="0"/>
        </w:numPr>
      </w:pPr>
      <w:r>
        <w:t>Return to work meeting record</w:t>
      </w:r>
    </w:p>
    <w:p w14:paraId="51B3B154" w14:textId="0B1C28D4" w:rsidR="009155CB" w:rsidRPr="009155CB" w:rsidRDefault="00297CC1" w:rsidP="00195465">
      <w:r w:rsidRPr="00297CC1">
        <w:t xml:space="preserve">Return to Work form or interview should be completed as soon as possible after an employee returns from sickness absence. </w:t>
      </w:r>
      <w:r w:rsidR="00B0681D">
        <w:t>This is</w:t>
      </w:r>
      <w:r w:rsidRPr="00297CC1">
        <w:t xml:space="preserve"> not a legal requirement, </w:t>
      </w:r>
      <w:r w:rsidR="00B0681D">
        <w:t>but</w:t>
      </w:r>
      <w:r w:rsidRPr="00297CC1">
        <w:t xml:space="preserve"> best practice </w:t>
      </w:r>
      <w:r w:rsidR="00B0681D">
        <w:t xml:space="preserve">in </w:t>
      </w:r>
      <w:r w:rsidRPr="00297CC1">
        <w:t>managing absence fairly and consistently</w:t>
      </w:r>
      <w:r w:rsidR="00B0681D">
        <w:t>.</w:t>
      </w:r>
      <w:r w:rsidR="00E448AB">
        <w:t xml:space="preserve"> To be completed </w:t>
      </w:r>
      <w:r w:rsidR="001F7171">
        <w:t>by a manager.</w:t>
      </w:r>
    </w:p>
    <w:tbl>
      <w:tblPr>
        <w:tblStyle w:val="TableGrid"/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3402"/>
        <w:gridCol w:w="851"/>
        <w:gridCol w:w="850"/>
      </w:tblGrid>
      <w:tr w:rsidR="00CB0457" w14:paraId="0F86105E" w14:textId="77777777" w:rsidTr="00B8550B">
        <w:trPr>
          <w:trHeight w:val="224"/>
        </w:trPr>
        <w:tc>
          <w:tcPr>
            <w:tcW w:w="10206" w:type="dxa"/>
            <w:gridSpan w:val="5"/>
            <w:shd w:val="clear" w:color="auto" w:fill="D6ECF1"/>
            <w:hideMark/>
          </w:tcPr>
          <w:p w14:paraId="539B7FE3" w14:textId="70805998" w:rsidR="00CB0457" w:rsidRDefault="00F53639" w:rsidP="00B8550B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Attendee</w:t>
            </w:r>
            <w:r w:rsidR="00CB0457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 </w:t>
            </w:r>
            <w:r w:rsidR="00FA2A0C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d</w:t>
            </w:r>
            <w:r w:rsidR="00CB0457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etails</w:t>
            </w:r>
          </w:p>
        </w:tc>
      </w:tr>
      <w:tr w:rsidR="006E441B" w14:paraId="27052AE2" w14:textId="77777777" w:rsidTr="006D6EDF">
        <w:trPr>
          <w:trHeight w:val="794"/>
        </w:trPr>
        <w:tc>
          <w:tcPr>
            <w:tcW w:w="5103" w:type="dxa"/>
            <w:gridSpan w:val="2"/>
            <w:shd w:val="clear" w:color="auto" w:fill="FFFFFF" w:themeFill="background1"/>
            <w:hideMark/>
          </w:tcPr>
          <w:p w14:paraId="593CCBD4" w14:textId="20C93A98" w:rsidR="006E441B" w:rsidRDefault="00F53639" w:rsidP="00B8550B">
            <w:pPr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Employee n</w:t>
            </w:r>
            <w:r w:rsidR="006E441B">
              <w:rPr>
                <w:rFonts w:eastAsia="Times New Roman" w:cstheme="minorHAnsi"/>
                <w:color w:val="0B0C0C"/>
                <w:lang w:eastAsia="en-GB"/>
              </w:rPr>
              <w:t>ame</w:t>
            </w:r>
            <w:r w:rsidR="006E441B" w:rsidRPr="0043001C"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097D4D25" w14:textId="602355A6" w:rsidR="006E441B" w:rsidRPr="006E441B" w:rsidRDefault="00F53639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Employee role</w:t>
            </w:r>
          </w:p>
        </w:tc>
      </w:tr>
      <w:tr w:rsidR="006D0469" w14:paraId="625E4D43" w14:textId="77777777" w:rsidTr="006D6EDF">
        <w:trPr>
          <w:trHeight w:val="791"/>
        </w:trPr>
        <w:tc>
          <w:tcPr>
            <w:tcW w:w="5103" w:type="dxa"/>
            <w:gridSpan w:val="2"/>
            <w:shd w:val="clear" w:color="auto" w:fill="FFFFFF" w:themeFill="background1"/>
          </w:tcPr>
          <w:p w14:paraId="17BCC1B5" w14:textId="7B452DF3" w:rsidR="006D0469" w:rsidRDefault="00E448AB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Person carrying out meeting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3F6009A1" w14:textId="6811ACB3" w:rsidR="006D0469" w:rsidRPr="006E441B" w:rsidRDefault="00F53639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R</w:t>
            </w:r>
            <w:r w:rsidR="00E448AB">
              <w:rPr>
                <w:rFonts w:eastAsia="Times New Roman" w:cstheme="minorHAnsi"/>
                <w:color w:val="0B0C0C"/>
                <w:lang w:eastAsia="en-GB"/>
              </w:rPr>
              <w:t>ole</w:t>
            </w:r>
          </w:p>
        </w:tc>
      </w:tr>
      <w:tr w:rsidR="00F10F43" w14:paraId="5FBEB02C" w14:textId="77777777" w:rsidTr="00B8550B">
        <w:trPr>
          <w:trHeight w:val="78"/>
        </w:trPr>
        <w:tc>
          <w:tcPr>
            <w:tcW w:w="10206" w:type="dxa"/>
            <w:gridSpan w:val="5"/>
            <w:shd w:val="clear" w:color="auto" w:fill="D6ECF1"/>
            <w:hideMark/>
          </w:tcPr>
          <w:p w14:paraId="56A3AA07" w14:textId="53485CAC" w:rsidR="00F10F43" w:rsidRDefault="00B07627" w:rsidP="00B8550B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Any </w:t>
            </w:r>
            <w:r w:rsidR="003619AF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c</w:t>
            </w:r>
            <w:r w:rsidR="00872BA4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hanges</w:t>
            </w:r>
            <w:r w:rsidR="00E05124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 while away</w:t>
            </w:r>
          </w:p>
        </w:tc>
      </w:tr>
      <w:tr w:rsidR="00E05124" w14:paraId="2FF31A61" w14:textId="77777777" w:rsidTr="00E05124">
        <w:trPr>
          <w:trHeight w:val="1461"/>
        </w:trPr>
        <w:tc>
          <w:tcPr>
            <w:tcW w:w="10206" w:type="dxa"/>
            <w:gridSpan w:val="5"/>
            <w:shd w:val="clear" w:color="auto" w:fill="FFFFFF" w:themeFill="background1"/>
          </w:tcPr>
          <w:p w14:paraId="41E2AC27" w14:textId="39EED81F" w:rsidR="00E05124" w:rsidRDefault="00E05124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List any changes in the workplace that affect the employee while they were away</w:t>
            </w:r>
            <w:r w:rsidR="00914889">
              <w:rPr>
                <w:rFonts w:eastAsia="Times New Roman" w:cstheme="minorHAnsi"/>
                <w:color w:val="0B0C0C"/>
                <w:lang w:eastAsia="en-GB"/>
              </w:rPr>
              <w:t xml:space="preserve"> and inform them</w:t>
            </w:r>
          </w:p>
        </w:tc>
      </w:tr>
      <w:tr w:rsidR="004163A9" w14:paraId="37782115" w14:textId="77777777" w:rsidTr="00196C4B">
        <w:trPr>
          <w:trHeight w:val="78"/>
        </w:trPr>
        <w:tc>
          <w:tcPr>
            <w:tcW w:w="10206" w:type="dxa"/>
            <w:gridSpan w:val="5"/>
            <w:shd w:val="clear" w:color="auto" w:fill="D6ECF1"/>
            <w:hideMark/>
          </w:tcPr>
          <w:p w14:paraId="0AA3581E" w14:textId="05741DF8" w:rsidR="004163A9" w:rsidRDefault="00692B87" w:rsidP="00196C4B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Details of</w:t>
            </w:r>
            <w:r w:rsidR="0083393B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 absence</w:t>
            </w:r>
          </w:p>
        </w:tc>
      </w:tr>
      <w:tr w:rsidR="004163A9" w14:paraId="1FDC583D" w14:textId="77777777" w:rsidTr="00B64BFC">
        <w:trPr>
          <w:trHeight w:val="1476"/>
        </w:trPr>
        <w:tc>
          <w:tcPr>
            <w:tcW w:w="10206" w:type="dxa"/>
            <w:gridSpan w:val="5"/>
            <w:shd w:val="clear" w:color="auto" w:fill="FFFFFF" w:themeFill="background1"/>
          </w:tcPr>
          <w:p w14:paraId="3D3470E8" w14:textId="39921840" w:rsidR="004163A9" w:rsidRDefault="0083393B" w:rsidP="00C9490F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83393B">
              <w:rPr>
                <w:rFonts w:eastAsia="Times New Roman" w:cstheme="minorHAnsi"/>
                <w:color w:val="0B0C0C"/>
                <w:lang w:eastAsia="en-GB"/>
              </w:rPr>
              <w:t>What was the reason for the absence?</w:t>
            </w:r>
            <w:r w:rsidR="001A14C7">
              <w:rPr>
                <w:rFonts w:eastAsia="Times New Roman" w:cstheme="minorHAnsi"/>
                <w:color w:val="0B0C0C"/>
                <w:lang w:eastAsia="en-GB"/>
              </w:rPr>
              <w:t xml:space="preserve"> If the absence was linked to disability or pregnancy please give details</w:t>
            </w:r>
            <w:r w:rsidR="00B64BFC">
              <w:rPr>
                <w:rFonts w:eastAsia="Times New Roman" w:cstheme="minorHAnsi"/>
                <w:color w:val="0B0C0C"/>
                <w:lang w:eastAsia="en-GB"/>
              </w:rPr>
              <w:t>.</w:t>
            </w:r>
          </w:p>
        </w:tc>
      </w:tr>
      <w:tr w:rsidR="001C411A" w:rsidRPr="005F7C7A" w14:paraId="6E780FBE" w14:textId="77777777" w:rsidTr="00491E64">
        <w:tblPrEx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4111" w:type="dxa"/>
          </w:tcPr>
          <w:p w14:paraId="40CDF8B7" w14:textId="182CA1D2" w:rsidR="001C411A" w:rsidRPr="005F7C7A" w:rsidRDefault="001C411A" w:rsidP="00294EE4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Length of absence</w:t>
            </w:r>
          </w:p>
        </w:tc>
        <w:tc>
          <w:tcPr>
            <w:tcW w:w="6095" w:type="dxa"/>
            <w:gridSpan w:val="4"/>
          </w:tcPr>
          <w:p w14:paraId="38CB6896" w14:textId="33453DE6" w:rsidR="001C411A" w:rsidRPr="005F7C7A" w:rsidRDefault="00055FC1" w:rsidP="00294EE4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No.</w:t>
            </w:r>
            <w:r w:rsidR="001C411A">
              <w:rPr>
                <w:rFonts w:eastAsia="Times New Roman" w:cstheme="minorHAnsi"/>
                <w:color w:val="0B0C0C"/>
                <w:lang w:eastAsia="en-GB"/>
              </w:rPr>
              <w:t xml:space="preserve"> of days absence 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in </w:t>
            </w:r>
            <w:r w:rsidR="001C411A">
              <w:rPr>
                <w:rFonts w:eastAsia="Times New Roman" w:cstheme="minorHAnsi"/>
                <w:color w:val="0B0C0C"/>
                <w:lang w:eastAsia="en-GB"/>
              </w:rPr>
              <w:t>last 12 m</w:t>
            </w:r>
            <w:r>
              <w:rPr>
                <w:rFonts w:eastAsia="Times New Roman" w:cstheme="minorHAnsi"/>
                <w:color w:val="0B0C0C"/>
                <w:lang w:eastAsia="en-GB"/>
              </w:rPr>
              <w:t>onths</w:t>
            </w:r>
          </w:p>
        </w:tc>
      </w:tr>
      <w:tr w:rsidR="00303608" w14:paraId="144B08DD" w14:textId="77777777" w:rsidTr="00FB4A7E">
        <w:trPr>
          <w:trHeight w:val="78"/>
        </w:trPr>
        <w:tc>
          <w:tcPr>
            <w:tcW w:w="10206" w:type="dxa"/>
            <w:gridSpan w:val="5"/>
            <w:shd w:val="clear" w:color="auto" w:fill="D6ECF1"/>
          </w:tcPr>
          <w:p w14:paraId="453EC652" w14:textId="217FF432" w:rsidR="00303608" w:rsidRPr="00303608" w:rsidRDefault="007C4890" w:rsidP="00303608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  <w:t>Discussion questions</w:t>
            </w:r>
          </w:p>
        </w:tc>
      </w:tr>
      <w:tr w:rsidR="00261E96" w14:paraId="74915740" w14:textId="77777777" w:rsidTr="00261E96">
        <w:trPr>
          <w:trHeight w:val="321"/>
        </w:trPr>
        <w:tc>
          <w:tcPr>
            <w:tcW w:w="8505" w:type="dxa"/>
            <w:gridSpan w:val="3"/>
            <w:shd w:val="clear" w:color="auto" w:fill="FFFFFF" w:themeFill="background1"/>
          </w:tcPr>
          <w:p w14:paraId="3488579C" w14:textId="294C439C" w:rsidR="00261E96" w:rsidRDefault="00261E96" w:rsidP="00254271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7C4890">
              <w:rPr>
                <w:rFonts w:eastAsia="Times New Roman" w:cstheme="minorHAnsi"/>
                <w:color w:val="0B0C0C"/>
                <w:lang w:eastAsia="en-GB"/>
              </w:rPr>
              <w:t>Is the employee ready to return to work?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B0C0C"/>
                <w:lang w:eastAsia="en-GB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6D95D954" w14:textId="36E1280A" w:rsidR="00261E96" w:rsidRPr="00261E96" w:rsidRDefault="00261E96" w:rsidP="00254271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261E96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7CD0E295" w14:textId="390CB9F1" w:rsidR="00261E96" w:rsidRPr="00261E96" w:rsidRDefault="00261E96" w:rsidP="00254271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261E96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o</w:t>
            </w:r>
          </w:p>
        </w:tc>
      </w:tr>
      <w:tr w:rsidR="009C5F6E" w14:paraId="7265D152" w14:textId="77777777" w:rsidTr="00F177B6">
        <w:trPr>
          <w:trHeight w:val="321"/>
        </w:trPr>
        <w:tc>
          <w:tcPr>
            <w:tcW w:w="8505" w:type="dxa"/>
            <w:gridSpan w:val="3"/>
            <w:shd w:val="clear" w:color="auto" w:fill="FFFFFF" w:themeFill="background1"/>
          </w:tcPr>
          <w:p w14:paraId="1665BB12" w14:textId="77777777" w:rsidR="009C5F6E" w:rsidRPr="007C4890" w:rsidRDefault="009C5F6E" w:rsidP="00F177B6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9C5F6E">
              <w:rPr>
                <w:rFonts w:eastAsia="Times New Roman" w:cstheme="minorHAnsi"/>
                <w:color w:val="0B0C0C"/>
                <w:lang w:eastAsia="en-GB"/>
              </w:rPr>
              <w:t>Do they have a doctor’s note saying they are fit for work?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B0C0C"/>
                <w:lang w:eastAsia="en-GB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57C64F52" w14:textId="77777777" w:rsidR="009C5F6E" w:rsidRPr="00261E96" w:rsidRDefault="009C5F6E" w:rsidP="00F177B6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6DDDD5F4" w14:textId="77777777" w:rsidR="009C5F6E" w:rsidRPr="00261E96" w:rsidRDefault="009C5F6E" w:rsidP="00F177B6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o</w:t>
            </w:r>
          </w:p>
        </w:tc>
      </w:tr>
      <w:tr w:rsidR="00BE693C" w14:paraId="7C56A91A" w14:textId="77777777" w:rsidTr="00261E96">
        <w:trPr>
          <w:trHeight w:val="321"/>
        </w:trPr>
        <w:tc>
          <w:tcPr>
            <w:tcW w:w="8505" w:type="dxa"/>
            <w:gridSpan w:val="3"/>
            <w:shd w:val="clear" w:color="auto" w:fill="FFFFFF" w:themeFill="background1"/>
          </w:tcPr>
          <w:p w14:paraId="43FD0233" w14:textId="2ED2D7EA" w:rsidR="00BE693C" w:rsidRPr="009C5F6E" w:rsidRDefault="00BE693C" w:rsidP="00254271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43001C">
              <w:rPr>
                <w:rFonts w:eastAsia="Times New Roman" w:cstheme="minorHAnsi"/>
                <w:color w:val="0B0C0C"/>
                <w:lang w:eastAsia="en-GB"/>
              </w:rPr>
              <w:t xml:space="preserve">Are </w:t>
            </w:r>
            <w:r>
              <w:rPr>
                <w:rFonts w:eastAsia="Times New Roman" w:cstheme="minorHAnsi"/>
                <w:color w:val="0B0C0C"/>
                <w:lang w:eastAsia="en-GB"/>
              </w:rPr>
              <w:t>they</w:t>
            </w:r>
            <w:r w:rsidRPr="0043001C">
              <w:rPr>
                <w:rFonts w:eastAsia="Times New Roman" w:cstheme="minorHAnsi"/>
                <w:color w:val="0B0C0C"/>
                <w:lang w:eastAsia="en-GB"/>
              </w:rPr>
              <w:t xml:space="preserve"> taking any medication that may 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affect the workplace? </w:t>
            </w:r>
            <w:r>
              <w:rPr>
                <w:rFonts w:eastAsia="Times New Roman" w:cstheme="minorHAnsi"/>
                <w:color w:val="0B0C0C"/>
                <w:lang w:eastAsia="en-GB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5C4A24E2" w14:textId="66F76046" w:rsidR="00BE693C" w:rsidRDefault="00BE693C" w:rsidP="00254271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2375E172" w14:textId="0955E187" w:rsidR="00BE693C" w:rsidRDefault="00BE693C" w:rsidP="00254271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o</w:t>
            </w:r>
          </w:p>
        </w:tc>
      </w:tr>
      <w:tr w:rsidR="00BE693C" w14:paraId="4C6D6860" w14:textId="77777777" w:rsidTr="002165DA">
        <w:trPr>
          <w:trHeight w:val="1396"/>
        </w:trPr>
        <w:tc>
          <w:tcPr>
            <w:tcW w:w="10206" w:type="dxa"/>
            <w:gridSpan w:val="5"/>
            <w:shd w:val="clear" w:color="auto" w:fill="FFFFFF" w:themeFill="background1"/>
          </w:tcPr>
          <w:p w14:paraId="3FAC34AB" w14:textId="77777777" w:rsidR="00BE693C" w:rsidRDefault="00BE693C" w:rsidP="002165DA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If yes, please give details.</w:t>
            </w:r>
          </w:p>
        </w:tc>
      </w:tr>
      <w:tr w:rsidR="009C5F6E" w14:paraId="56FBE54D" w14:textId="77777777" w:rsidTr="00261E96">
        <w:trPr>
          <w:trHeight w:val="321"/>
        </w:trPr>
        <w:tc>
          <w:tcPr>
            <w:tcW w:w="8505" w:type="dxa"/>
            <w:gridSpan w:val="3"/>
            <w:shd w:val="clear" w:color="auto" w:fill="FFFFFF" w:themeFill="background1"/>
          </w:tcPr>
          <w:p w14:paraId="523F14E8" w14:textId="4A1C1803" w:rsidR="009C5F6E" w:rsidRPr="007C4890" w:rsidRDefault="009C5F6E" w:rsidP="00254271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9C5F6E">
              <w:rPr>
                <w:rFonts w:eastAsia="Times New Roman" w:cstheme="minorHAnsi"/>
                <w:color w:val="0B0C0C"/>
                <w:lang w:eastAsia="en-GB"/>
              </w:rPr>
              <w:t xml:space="preserve">Has </w:t>
            </w:r>
            <w:r w:rsidR="00443DFD">
              <w:rPr>
                <w:rFonts w:eastAsia="Times New Roman" w:cstheme="minorHAnsi"/>
                <w:color w:val="0B0C0C"/>
                <w:lang w:eastAsia="en-GB"/>
              </w:rPr>
              <w:t>GP</w:t>
            </w:r>
            <w:r w:rsidRPr="009C5F6E">
              <w:rPr>
                <w:rFonts w:eastAsia="Times New Roman" w:cstheme="minorHAnsi"/>
                <w:color w:val="0B0C0C"/>
                <w:lang w:eastAsia="en-GB"/>
              </w:rPr>
              <w:t xml:space="preserve"> recommended any actions, for example a phased return to work?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B0C0C"/>
                <w:lang w:eastAsia="en-GB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5911D7C7" w14:textId="071EE1DE" w:rsidR="009C5F6E" w:rsidRPr="00261E96" w:rsidRDefault="009C5F6E" w:rsidP="00254271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1C8FE2C8" w14:textId="0F6F041F" w:rsidR="009C5F6E" w:rsidRPr="00261E96" w:rsidRDefault="009C5F6E" w:rsidP="00254271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o</w:t>
            </w:r>
          </w:p>
        </w:tc>
      </w:tr>
      <w:tr w:rsidR="00443DFD" w14:paraId="34AAB460" w14:textId="77777777" w:rsidTr="000F339D">
        <w:trPr>
          <w:trHeight w:val="1396"/>
        </w:trPr>
        <w:tc>
          <w:tcPr>
            <w:tcW w:w="10206" w:type="dxa"/>
            <w:gridSpan w:val="5"/>
            <w:shd w:val="clear" w:color="auto" w:fill="FFFFFF" w:themeFill="background1"/>
          </w:tcPr>
          <w:p w14:paraId="4A1F7A7C" w14:textId="3D33B156" w:rsidR="00443DFD" w:rsidRDefault="00443DFD" w:rsidP="0021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If yes, please give details.</w:t>
            </w:r>
          </w:p>
        </w:tc>
      </w:tr>
      <w:tr w:rsidR="00443DFD" w14:paraId="0E59FC0C" w14:textId="77777777" w:rsidTr="00A66E20">
        <w:trPr>
          <w:trHeight w:val="321"/>
        </w:trPr>
        <w:tc>
          <w:tcPr>
            <w:tcW w:w="8505" w:type="dxa"/>
            <w:gridSpan w:val="3"/>
            <w:shd w:val="clear" w:color="auto" w:fill="FFFFFF" w:themeFill="background1"/>
          </w:tcPr>
          <w:p w14:paraId="190F4945" w14:textId="647E71D2" w:rsidR="00443DFD" w:rsidRPr="007C4890" w:rsidRDefault="00443DFD" w:rsidP="00A66E20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443DFD">
              <w:rPr>
                <w:rFonts w:eastAsia="Times New Roman" w:cstheme="minorHAnsi"/>
                <w:color w:val="0B0C0C"/>
                <w:lang w:eastAsia="en-GB"/>
              </w:rPr>
              <w:t xml:space="preserve">Have you agreed any actions to support the employee’s return to work?  </w:t>
            </w:r>
            <w:r>
              <w:rPr>
                <w:rFonts w:eastAsia="Times New Roman" w:cstheme="minorHAnsi"/>
                <w:color w:val="0B0C0C"/>
                <w:lang w:eastAsia="en-GB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7A7A9D53" w14:textId="77777777" w:rsidR="00443DFD" w:rsidRPr="00261E96" w:rsidRDefault="00443DFD" w:rsidP="00A66E20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4CF2815F" w14:textId="77777777" w:rsidR="00443DFD" w:rsidRPr="00261E96" w:rsidRDefault="00443DFD" w:rsidP="00A66E20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o</w:t>
            </w:r>
          </w:p>
        </w:tc>
      </w:tr>
      <w:tr w:rsidR="00443DFD" w14:paraId="78A6309C" w14:textId="77777777" w:rsidTr="000F339D">
        <w:trPr>
          <w:trHeight w:val="1893"/>
        </w:trPr>
        <w:tc>
          <w:tcPr>
            <w:tcW w:w="10206" w:type="dxa"/>
            <w:gridSpan w:val="5"/>
            <w:shd w:val="clear" w:color="auto" w:fill="FFFFFF" w:themeFill="background1"/>
          </w:tcPr>
          <w:p w14:paraId="2A6826D3" w14:textId="35498235" w:rsidR="00443DFD" w:rsidRDefault="00443DFD" w:rsidP="000F339D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If yes, please give details</w:t>
            </w:r>
            <w:r w:rsidR="00A95863">
              <w:rPr>
                <w:rFonts w:eastAsia="Times New Roman" w:cstheme="minorHAnsi"/>
                <w:color w:val="0B0C0C"/>
                <w:lang w:eastAsia="en-GB"/>
              </w:rPr>
              <w:t xml:space="preserve">. </w:t>
            </w:r>
            <w:r w:rsidR="00A95863" w:rsidRPr="007002F3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This might include: reasonable adjustments – required by law (Equality Act 2010) to reduce or remove a disadvantage related to someone’s disability</w:t>
            </w:r>
            <w:r w:rsidR="007002F3" w:rsidRPr="007002F3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, a</w:t>
            </w:r>
            <w:r w:rsidR="00A95863" w:rsidRPr="007002F3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 occupational health referral</w:t>
            </w:r>
            <w:r w:rsidR="007002F3" w:rsidRPr="007002F3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, </w:t>
            </w:r>
            <w:r w:rsidR="00A95863" w:rsidRPr="007002F3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mental health support</w:t>
            </w:r>
            <w:r w:rsidR="007002F3" w:rsidRPr="007002F3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, </w:t>
            </w:r>
            <w:r w:rsidR="00A95863" w:rsidRPr="007002F3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hanges to the employee's hours or duties</w:t>
            </w:r>
            <w:r w:rsidR="007002F3" w:rsidRPr="007002F3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.</w:t>
            </w:r>
          </w:p>
        </w:tc>
      </w:tr>
      <w:tr w:rsidR="000F339D" w14:paraId="48174B27" w14:textId="77777777" w:rsidTr="00AF72E8">
        <w:trPr>
          <w:trHeight w:val="321"/>
        </w:trPr>
        <w:tc>
          <w:tcPr>
            <w:tcW w:w="8505" w:type="dxa"/>
            <w:gridSpan w:val="3"/>
            <w:shd w:val="clear" w:color="auto" w:fill="FFFFFF" w:themeFill="background1"/>
          </w:tcPr>
          <w:p w14:paraId="136AE460" w14:textId="077F3D77" w:rsidR="000F339D" w:rsidRPr="007C4890" w:rsidRDefault="000F339D" w:rsidP="00AF72E8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0F339D">
              <w:rPr>
                <w:rFonts w:eastAsia="Times New Roman" w:cstheme="minorHAnsi"/>
                <w:color w:val="0B0C0C"/>
                <w:lang w:eastAsia="en-GB"/>
              </w:rPr>
              <w:lastRenderedPageBreak/>
              <w:t xml:space="preserve">Is there anything that </w:t>
            </w:r>
            <w:r w:rsidR="00AF5A5F">
              <w:rPr>
                <w:rFonts w:eastAsia="Times New Roman" w:cstheme="minorHAnsi"/>
                <w:color w:val="0B0C0C"/>
                <w:lang w:eastAsia="en-GB"/>
              </w:rPr>
              <w:t>might</w:t>
            </w:r>
            <w:r w:rsidRPr="000F339D">
              <w:rPr>
                <w:rFonts w:eastAsia="Times New Roman" w:cstheme="minorHAnsi"/>
                <w:color w:val="0B0C0C"/>
                <w:lang w:eastAsia="en-GB"/>
              </w:rPr>
              <w:t xml:space="preserve"> affect recovery or cause sickness to </w:t>
            </w:r>
            <w:r w:rsidR="00AF5A5F">
              <w:rPr>
                <w:rFonts w:eastAsia="Times New Roman" w:cstheme="minorHAnsi"/>
                <w:color w:val="0B0C0C"/>
                <w:lang w:eastAsia="en-GB"/>
              </w:rPr>
              <w:t>reoccur</w:t>
            </w:r>
            <w:r w:rsidRPr="000F339D">
              <w:rPr>
                <w:rFonts w:eastAsia="Times New Roman" w:cstheme="minorHAnsi"/>
                <w:color w:val="0B0C0C"/>
                <w:lang w:eastAsia="en-GB"/>
              </w:rPr>
              <w:t>?</w:t>
            </w:r>
            <w:r w:rsidR="00AF5A5F"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B0C0C"/>
                <w:lang w:eastAsia="en-GB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06C7F179" w14:textId="77777777" w:rsidR="000F339D" w:rsidRPr="00261E96" w:rsidRDefault="000F339D" w:rsidP="00AF72E8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3F876415" w14:textId="77777777" w:rsidR="000F339D" w:rsidRPr="00261E96" w:rsidRDefault="000F339D" w:rsidP="00AF72E8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o</w:t>
            </w:r>
          </w:p>
        </w:tc>
      </w:tr>
      <w:tr w:rsidR="000F339D" w14:paraId="76C4C43A" w14:textId="77777777" w:rsidTr="00AF72E8">
        <w:trPr>
          <w:trHeight w:val="1396"/>
        </w:trPr>
        <w:tc>
          <w:tcPr>
            <w:tcW w:w="10206" w:type="dxa"/>
            <w:gridSpan w:val="5"/>
            <w:shd w:val="clear" w:color="auto" w:fill="FFFFFF" w:themeFill="background1"/>
          </w:tcPr>
          <w:p w14:paraId="40AAE29F" w14:textId="77777777" w:rsidR="000F339D" w:rsidRDefault="000F339D" w:rsidP="00AF72E8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If yes, please give details.</w:t>
            </w:r>
          </w:p>
        </w:tc>
      </w:tr>
      <w:tr w:rsidR="00761401" w14:paraId="32AD9207" w14:textId="77777777" w:rsidTr="006C3C66">
        <w:trPr>
          <w:trHeight w:val="78"/>
        </w:trPr>
        <w:tc>
          <w:tcPr>
            <w:tcW w:w="10206" w:type="dxa"/>
            <w:gridSpan w:val="5"/>
            <w:shd w:val="clear" w:color="auto" w:fill="D6ECF1"/>
          </w:tcPr>
          <w:p w14:paraId="6B799748" w14:textId="5A707A78" w:rsidR="00761401" w:rsidRPr="00303608" w:rsidRDefault="00AF5A5F" w:rsidP="006C3C66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  <w:t>Next steps</w:t>
            </w:r>
          </w:p>
        </w:tc>
      </w:tr>
      <w:tr w:rsidR="00AF5A5F" w14:paraId="4161D8ED" w14:textId="77777777" w:rsidTr="001D4163">
        <w:trPr>
          <w:trHeight w:val="321"/>
        </w:trPr>
        <w:tc>
          <w:tcPr>
            <w:tcW w:w="8505" w:type="dxa"/>
            <w:gridSpan w:val="3"/>
            <w:shd w:val="clear" w:color="auto" w:fill="FFFFFF" w:themeFill="background1"/>
          </w:tcPr>
          <w:p w14:paraId="110DF5C8" w14:textId="4B11CF58" w:rsidR="00AF5A5F" w:rsidRPr="007C4890" w:rsidRDefault="00AF5A5F" w:rsidP="001D4163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AF5A5F">
              <w:rPr>
                <w:rFonts w:eastAsia="Times New Roman" w:cstheme="minorHAnsi"/>
                <w:color w:val="0B0C0C"/>
                <w:lang w:eastAsia="en-GB"/>
              </w:rPr>
              <w:t>Has the employee already returned to work?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B0C0C"/>
                <w:lang w:eastAsia="en-GB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5F9AA4AA" w14:textId="77777777" w:rsidR="00AF5A5F" w:rsidRPr="00261E96" w:rsidRDefault="00AF5A5F" w:rsidP="001D4163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4AABF1A3" w14:textId="77777777" w:rsidR="00AF5A5F" w:rsidRPr="00261E96" w:rsidRDefault="00AF5A5F" w:rsidP="001D4163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o</w:t>
            </w:r>
          </w:p>
        </w:tc>
      </w:tr>
      <w:tr w:rsidR="00AF5A5F" w:rsidRPr="00AF5A5F" w14:paraId="657DC156" w14:textId="77777777" w:rsidTr="00AF5A5F">
        <w:trPr>
          <w:trHeight w:val="120"/>
        </w:trPr>
        <w:tc>
          <w:tcPr>
            <w:tcW w:w="8505" w:type="dxa"/>
            <w:gridSpan w:val="3"/>
            <w:shd w:val="clear" w:color="auto" w:fill="FFFFFF" w:themeFill="background1"/>
          </w:tcPr>
          <w:p w14:paraId="149E7212" w14:textId="2362BD12" w:rsidR="00AF5A5F" w:rsidRPr="00AF5A5F" w:rsidRDefault="00AF5A5F" w:rsidP="00AF5A5F">
            <w:pPr>
              <w:rPr>
                <w:rFonts w:eastAsia="Times New Roman" w:cstheme="minorHAnsi"/>
                <w:bCs/>
                <w:color w:val="0B0C0C"/>
                <w:lang w:eastAsia="en-GB"/>
              </w:rPr>
            </w:pPr>
            <w:r w:rsidRPr="00AF5A5F">
              <w:rPr>
                <w:rFonts w:eastAsia="Times New Roman" w:cstheme="minorHAnsi"/>
                <w:bCs/>
                <w:color w:val="0B0C0C"/>
                <w:lang w:eastAsia="en-GB"/>
              </w:rPr>
              <w:t xml:space="preserve">If </w:t>
            </w:r>
            <w:r w:rsidR="00774178">
              <w:rPr>
                <w:rFonts w:eastAsia="Times New Roman" w:cstheme="minorHAnsi"/>
                <w:bCs/>
                <w:color w:val="0B0C0C"/>
                <w:lang w:eastAsia="en-GB"/>
              </w:rPr>
              <w:t>no</w:t>
            </w:r>
            <w:r w:rsidRPr="00AF5A5F">
              <w:rPr>
                <w:rFonts w:eastAsia="Times New Roman" w:cstheme="minorHAnsi"/>
                <w:bCs/>
                <w:color w:val="0B0C0C"/>
                <w:lang w:eastAsia="en-GB"/>
              </w:rPr>
              <w:t>, have you agreed a date for the employee to return?</w:t>
            </w:r>
            <w:r>
              <w:rPr>
                <w:rFonts w:eastAsia="Times New Roman" w:cstheme="minorHAnsi"/>
                <w:bCs/>
                <w:color w:val="0B0C0C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B0C0C"/>
                <w:lang w:eastAsia="en-GB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1D8AE24D" w14:textId="1592F2D6" w:rsidR="00AF5A5F" w:rsidRPr="00AF5A5F" w:rsidRDefault="00AF5A5F" w:rsidP="00AF5A5F">
            <w:pPr>
              <w:rPr>
                <w:rFonts w:eastAsia="Times New Roman" w:cstheme="minorHAnsi"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74185B91" w14:textId="417AA9C0" w:rsidR="00AF5A5F" w:rsidRPr="00AF5A5F" w:rsidRDefault="00AF5A5F" w:rsidP="00AF5A5F">
            <w:pPr>
              <w:rPr>
                <w:rFonts w:eastAsia="Times New Roman" w:cstheme="minorHAnsi"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No</w:t>
            </w:r>
          </w:p>
        </w:tc>
      </w:tr>
      <w:tr w:rsidR="00AF5A5F" w14:paraId="618544C2" w14:textId="77777777" w:rsidTr="001D4163">
        <w:trPr>
          <w:trHeight w:val="1396"/>
        </w:trPr>
        <w:tc>
          <w:tcPr>
            <w:tcW w:w="10206" w:type="dxa"/>
            <w:gridSpan w:val="5"/>
            <w:shd w:val="clear" w:color="auto" w:fill="FFFFFF" w:themeFill="background1"/>
          </w:tcPr>
          <w:p w14:paraId="61CBC65A" w14:textId="62E3C2AF" w:rsidR="00AF5A5F" w:rsidRDefault="00AF5A5F" w:rsidP="00AF5A5F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If yes, please give details</w:t>
            </w:r>
            <w:r w:rsidR="00967EBF">
              <w:rPr>
                <w:rFonts w:eastAsia="Times New Roman" w:cstheme="minorHAnsi"/>
                <w:color w:val="0B0C0C"/>
                <w:lang w:eastAsia="en-GB"/>
              </w:rPr>
              <w:t xml:space="preserve"> including date of </w:t>
            </w:r>
            <w:r w:rsidR="00B82E9A">
              <w:rPr>
                <w:rFonts w:eastAsia="Times New Roman" w:cstheme="minorHAnsi"/>
                <w:color w:val="0B0C0C"/>
                <w:lang w:eastAsia="en-GB"/>
              </w:rPr>
              <w:t>next review meeting</w:t>
            </w:r>
          </w:p>
        </w:tc>
      </w:tr>
      <w:tr w:rsidR="00AF5A5F" w:rsidRPr="005F7C7A" w14:paraId="28AF957B" w14:textId="77777777" w:rsidTr="004824C5">
        <w:tblPrEx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5103" w:type="dxa"/>
            <w:gridSpan w:val="2"/>
          </w:tcPr>
          <w:p w14:paraId="2C08C91A" w14:textId="701C2E0A" w:rsidR="00AF5A5F" w:rsidRPr="005F7C7A" w:rsidRDefault="00AF5A5F" w:rsidP="00AF5A5F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 xml:space="preserve">Signed by </w:t>
            </w:r>
            <w:r w:rsidR="003F5882">
              <w:rPr>
                <w:rFonts w:eastAsia="Times New Roman" w:cstheme="minorHAnsi"/>
                <w:color w:val="0B0C0C"/>
                <w:lang w:eastAsia="en-GB"/>
              </w:rPr>
              <w:t>manager</w:t>
            </w:r>
          </w:p>
          <w:p w14:paraId="2DF132F7" w14:textId="77777777" w:rsidR="00AF5A5F" w:rsidRPr="005F7C7A" w:rsidRDefault="00AF5A5F" w:rsidP="00AF5A5F">
            <w:pPr>
              <w:ind w:hanging="142"/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5103" w:type="dxa"/>
            <w:gridSpan w:val="3"/>
          </w:tcPr>
          <w:p w14:paraId="0DE1C0D6" w14:textId="683DF20F" w:rsidR="00AF5A5F" w:rsidRPr="005F7C7A" w:rsidRDefault="00AF5A5F" w:rsidP="00AF5A5F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 xml:space="preserve">Signed by </w:t>
            </w:r>
            <w:r w:rsidR="003F5882">
              <w:rPr>
                <w:rFonts w:eastAsia="Times New Roman" w:cstheme="minorHAnsi"/>
                <w:color w:val="0B0C0C"/>
                <w:lang w:eastAsia="en-GB"/>
              </w:rPr>
              <w:t>emplo</w:t>
            </w:r>
            <w:r w:rsidR="00390ACD">
              <w:rPr>
                <w:rFonts w:eastAsia="Times New Roman" w:cstheme="minorHAnsi"/>
                <w:color w:val="0B0C0C"/>
                <w:lang w:eastAsia="en-GB"/>
              </w:rPr>
              <w:t>yee</w:t>
            </w:r>
          </w:p>
        </w:tc>
      </w:tr>
      <w:tr w:rsidR="003F5882" w:rsidRPr="005F7C7A" w14:paraId="6507B11C" w14:textId="77777777" w:rsidTr="004824C5">
        <w:tblPrEx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5103" w:type="dxa"/>
            <w:gridSpan w:val="2"/>
          </w:tcPr>
          <w:p w14:paraId="7E51FEAA" w14:textId="1F985364" w:rsidR="003F5882" w:rsidRPr="005F7C7A" w:rsidRDefault="003F5882" w:rsidP="00AF5A5F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Date</w:t>
            </w:r>
          </w:p>
        </w:tc>
        <w:tc>
          <w:tcPr>
            <w:tcW w:w="5103" w:type="dxa"/>
            <w:gridSpan w:val="3"/>
          </w:tcPr>
          <w:p w14:paraId="2AA3B29B" w14:textId="6ED17C68" w:rsidR="003F5882" w:rsidRPr="005F7C7A" w:rsidRDefault="003F5882" w:rsidP="00AF5A5F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Date</w:t>
            </w:r>
          </w:p>
        </w:tc>
      </w:tr>
    </w:tbl>
    <w:p w14:paraId="4F9A61D2" w14:textId="1800CAE1" w:rsidR="00A80637" w:rsidRPr="002305D6" w:rsidRDefault="00A80637" w:rsidP="00C87187">
      <w:pPr>
        <w:spacing w:before="240"/>
        <w:rPr>
          <w:rFonts w:eastAsia="Times New Roman" w:cstheme="minorHAnsi"/>
          <w:color w:val="0B0C0C"/>
          <w:lang w:eastAsia="en-GB"/>
        </w:rPr>
      </w:pPr>
    </w:p>
    <w:sectPr w:rsidR="00A80637" w:rsidRPr="002305D6" w:rsidSect="002C27C1">
      <w:pgSz w:w="11906" w:h="16838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2E9E" w14:textId="77777777" w:rsidR="0046224E" w:rsidRDefault="0046224E" w:rsidP="00BB30C9">
      <w:r>
        <w:separator/>
      </w:r>
    </w:p>
  </w:endnote>
  <w:endnote w:type="continuationSeparator" w:id="0">
    <w:p w14:paraId="65BF5AF3" w14:textId="77777777" w:rsidR="0046224E" w:rsidRDefault="0046224E" w:rsidP="00BB30C9">
      <w:r>
        <w:continuationSeparator/>
      </w:r>
    </w:p>
  </w:endnote>
  <w:endnote w:type="continuationNotice" w:id="1">
    <w:p w14:paraId="1F257BE0" w14:textId="77777777" w:rsidR="0046224E" w:rsidRDefault="00462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6E2A3BA8-7C40-4BB8-9053-7A3C0FD515B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D82DB50-D197-46A3-9E68-C09A1CCC563F}"/>
    <w:embedBold r:id="rId3" w:fontKey="{13D41BA5-9A6A-43F8-9200-81D7394B0E7B}"/>
    <w:embedItalic r:id="rId4" w:fontKey="{FF92AD0A-D3B0-442F-894D-7C2E220424C2}"/>
    <w:embedBoldItalic r:id="rId5" w:fontKey="{65ACD459-2935-49FC-B667-B6D5BCB67F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768DB20-7FD7-44C5-9DD9-0FFDA7D4557C}"/>
    <w:embedItalic r:id="rId7" w:fontKey="{FC50D742-A950-42AF-AF0A-D2CA1A857E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6EDD" w14:textId="77777777" w:rsidR="0046224E" w:rsidRDefault="0046224E" w:rsidP="00BB30C9">
      <w:r>
        <w:separator/>
      </w:r>
    </w:p>
  </w:footnote>
  <w:footnote w:type="continuationSeparator" w:id="0">
    <w:p w14:paraId="0EE71B94" w14:textId="77777777" w:rsidR="0046224E" w:rsidRDefault="0046224E" w:rsidP="00BB30C9">
      <w:r>
        <w:continuationSeparator/>
      </w:r>
    </w:p>
  </w:footnote>
  <w:footnote w:type="continuationNotice" w:id="1">
    <w:p w14:paraId="1AC1D540" w14:textId="77777777" w:rsidR="0046224E" w:rsidRDefault="004622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832"/>
    <w:multiLevelType w:val="hybridMultilevel"/>
    <w:tmpl w:val="081A0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E3AF6"/>
    <w:multiLevelType w:val="hybridMultilevel"/>
    <w:tmpl w:val="A6D6C9CA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BB7F0D"/>
    <w:multiLevelType w:val="hybridMultilevel"/>
    <w:tmpl w:val="FFDC3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A1E68"/>
    <w:multiLevelType w:val="hybridMultilevel"/>
    <w:tmpl w:val="1FC0946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7238C9"/>
    <w:multiLevelType w:val="hybridMultilevel"/>
    <w:tmpl w:val="60309FE0"/>
    <w:lvl w:ilvl="0" w:tplc="CF3A8C9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C9B"/>
    <w:multiLevelType w:val="hybridMultilevel"/>
    <w:tmpl w:val="803C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13EB"/>
    <w:multiLevelType w:val="hybridMultilevel"/>
    <w:tmpl w:val="FDA8A86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222B774A"/>
    <w:multiLevelType w:val="hybridMultilevel"/>
    <w:tmpl w:val="6F06C0AA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0ED"/>
    <w:multiLevelType w:val="hybridMultilevel"/>
    <w:tmpl w:val="45AC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0D38"/>
    <w:multiLevelType w:val="hybridMultilevel"/>
    <w:tmpl w:val="3DE4AD9E"/>
    <w:lvl w:ilvl="0" w:tplc="20CC7C28">
      <w:start w:val="9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3A1E19"/>
    <w:multiLevelType w:val="hybridMultilevel"/>
    <w:tmpl w:val="BC0A40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F3D70E1"/>
    <w:multiLevelType w:val="hybridMultilevel"/>
    <w:tmpl w:val="727805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D71F4"/>
    <w:multiLevelType w:val="hybridMultilevel"/>
    <w:tmpl w:val="B1B4CC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2227D5F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780D02"/>
    <w:multiLevelType w:val="hybridMultilevel"/>
    <w:tmpl w:val="91BC4332"/>
    <w:lvl w:ilvl="0" w:tplc="50CCFA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50F98"/>
    <w:multiLevelType w:val="hybridMultilevel"/>
    <w:tmpl w:val="2D9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D1F2">
      <w:start w:val="1"/>
      <w:numFmt w:val="bullet"/>
      <w:pStyle w:val="Sub-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0C24"/>
    <w:multiLevelType w:val="hybridMultilevel"/>
    <w:tmpl w:val="E132C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DD71A9"/>
    <w:multiLevelType w:val="hybridMultilevel"/>
    <w:tmpl w:val="9F305DE6"/>
    <w:lvl w:ilvl="0" w:tplc="9F286B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A42"/>
    <w:multiLevelType w:val="hybridMultilevel"/>
    <w:tmpl w:val="DB921AC4"/>
    <w:lvl w:ilvl="0" w:tplc="14B47F46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C6E18"/>
    <w:multiLevelType w:val="multilevel"/>
    <w:tmpl w:val="AD064D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862" w:hanging="360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022" w:hanging="108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</w:lvl>
  </w:abstractNum>
  <w:abstractNum w:abstractNumId="20" w15:restartNumberingAfterBreak="0">
    <w:nsid w:val="4ACB239B"/>
    <w:multiLevelType w:val="hybridMultilevel"/>
    <w:tmpl w:val="56BA8B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7390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460EF0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69023AF"/>
    <w:multiLevelType w:val="hybridMultilevel"/>
    <w:tmpl w:val="51F0D0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9554B"/>
    <w:multiLevelType w:val="hybridMultilevel"/>
    <w:tmpl w:val="DB8E727A"/>
    <w:lvl w:ilvl="0" w:tplc="0809001B">
      <w:start w:val="1"/>
      <w:numFmt w:val="lowerRoman"/>
      <w:lvlText w:val="%1."/>
      <w:lvlJc w:val="right"/>
      <w:pPr>
        <w:ind w:left="4422" w:hanging="360"/>
      </w:pPr>
    </w:lvl>
    <w:lvl w:ilvl="1" w:tplc="08090019">
      <w:start w:val="1"/>
      <w:numFmt w:val="lowerLetter"/>
      <w:lvlText w:val="%2."/>
      <w:lvlJc w:val="left"/>
      <w:pPr>
        <w:ind w:left="5142" w:hanging="360"/>
      </w:pPr>
    </w:lvl>
    <w:lvl w:ilvl="2" w:tplc="0809001B">
      <w:start w:val="1"/>
      <w:numFmt w:val="lowerRoman"/>
      <w:lvlText w:val="%3."/>
      <w:lvlJc w:val="right"/>
      <w:pPr>
        <w:ind w:left="5862" w:hanging="180"/>
      </w:pPr>
    </w:lvl>
    <w:lvl w:ilvl="3" w:tplc="0809000F">
      <w:start w:val="1"/>
      <w:numFmt w:val="decimal"/>
      <w:lvlText w:val="%4."/>
      <w:lvlJc w:val="left"/>
      <w:pPr>
        <w:ind w:left="6582" w:hanging="360"/>
      </w:pPr>
    </w:lvl>
    <w:lvl w:ilvl="4" w:tplc="08090019">
      <w:start w:val="1"/>
      <w:numFmt w:val="lowerLetter"/>
      <w:lvlText w:val="%5."/>
      <w:lvlJc w:val="left"/>
      <w:pPr>
        <w:ind w:left="7302" w:hanging="360"/>
      </w:pPr>
    </w:lvl>
    <w:lvl w:ilvl="5" w:tplc="0809001B">
      <w:start w:val="1"/>
      <w:numFmt w:val="lowerRoman"/>
      <w:lvlText w:val="%6."/>
      <w:lvlJc w:val="right"/>
      <w:pPr>
        <w:ind w:left="8022" w:hanging="180"/>
      </w:pPr>
    </w:lvl>
    <w:lvl w:ilvl="6" w:tplc="0809000F">
      <w:start w:val="1"/>
      <w:numFmt w:val="decimal"/>
      <w:lvlText w:val="%7."/>
      <w:lvlJc w:val="left"/>
      <w:pPr>
        <w:ind w:left="8742" w:hanging="360"/>
      </w:pPr>
    </w:lvl>
    <w:lvl w:ilvl="7" w:tplc="08090019">
      <w:start w:val="1"/>
      <w:numFmt w:val="lowerLetter"/>
      <w:lvlText w:val="%8."/>
      <w:lvlJc w:val="left"/>
      <w:pPr>
        <w:ind w:left="9462" w:hanging="360"/>
      </w:pPr>
    </w:lvl>
    <w:lvl w:ilvl="8" w:tplc="0809001B">
      <w:start w:val="1"/>
      <w:numFmt w:val="lowerRoman"/>
      <w:lvlText w:val="%9."/>
      <w:lvlJc w:val="right"/>
      <w:pPr>
        <w:ind w:left="10182" w:hanging="180"/>
      </w:pPr>
    </w:lvl>
  </w:abstractNum>
  <w:abstractNum w:abstractNumId="25" w15:restartNumberingAfterBreak="0">
    <w:nsid w:val="61293A26"/>
    <w:multiLevelType w:val="hybridMultilevel"/>
    <w:tmpl w:val="EAA66B6E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6924F27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E1C06B5"/>
    <w:multiLevelType w:val="hybridMultilevel"/>
    <w:tmpl w:val="14FA24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41CA4"/>
    <w:multiLevelType w:val="hybridMultilevel"/>
    <w:tmpl w:val="D8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029E8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FCD3C25"/>
    <w:multiLevelType w:val="hybridMultilevel"/>
    <w:tmpl w:val="75E44874"/>
    <w:lvl w:ilvl="0" w:tplc="1A966CEC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79263468">
    <w:abstractNumId w:val="30"/>
  </w:num>
  <w:num w:numId="2" w16cid:durableId="581373813">
    <w:abstractNumId w:val="4"/>
  </w:num>
  <w:num w:numId="3" w16cid:durableId="10617100">
    <w:abstractNumId w:val="8"/>
  </w:num>
  <w:num w:numId="4" w16cid:durableId="2130976541">
    <w:abstractNumId w:val="1"/>
  </w:num>
  <w:num w:numId="5" w16cid:durableId="2139911294">
    <w:abstractNumId w:val="20"/>
  </w:num>
  <w:num w:numId="6" w16cid:durableId="1206409429">
    <w:abstractNumId w:val="26"/>
  </w:num>
  <w:num w:numId="7" w16cid:durableId="256790627">
    <w:abstractNumId w:val="27"/>
  </w:num>
  <w:num w:numId="8" w16cid:durableId="1136532369">
    <w:abstractNumId w:val="3"/>
  </w:num>
  <w:num w:numId="9" w16cid:durableId="109321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0839413">
    <w:abstractNumId w:val="23"/>
  </w:num>
  <w:num w:numId="11" w16cid:durableId="545680345">
    <w:abstractNumId w:val="11"/>
  </w:num>
  <w:num w:numId="12" w16cid:durableId="717047355">
    <w:abstractNumId w:val="25"/>
  </w:num>
  <w:num w:numId="13" w16cid:durableId="1053623217">
    <w:abstractNumId w:val="5"/>
  </w:num>
  <w:num w:numId="14" w16cid:durableId="1595939130">
    <w:abstractNumId w:val="14"/>
  </w:num>
  <w:num w:numId="15" w16cid:durableId="1580094177">
    <w:abstractNumId w:val="17"/>
  </w:num>
  <w:num w:numId="16" w16cid:durableId="21057335">
    <w:abstractNumId w:val="15"/>
  </w:num>
  <w:num w:numId="17" w16cid:durableId="1108962254">
    <w:abstractNumId w:val="10"/>
  </w:num>
  <w:num w:numId="18" w16cid:durableId="17797156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543324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64767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4741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17765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38719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0959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25200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2911291">
    <w:abstractNumId w:val="6"/>
  </w:num>
  <w:num w:numId="27" w16cid:durableId="959149071">
    <w:abstractNumId w:val="0"/>
  </w:num>
  <w:num w:numId="28" w16cid:durableId="1783184904">
    <w:abstractNumId w:val="21"/>
  </w:num>
  <w:num w:numId="29" w16cid:durableId="66345685">
    <w:abstractNumId w:val="29"/>
  </w:num>
  <w:num w:numId="30" w16cid:durableId="812407529">
    <w:abstractNumId w:val="22"/>
  </w:num>
  <w:num w:numId="31" w16cid:durableId="1197085942">
    <w:abstractNumId w:val="13"/>
  </w:num>
  <w:num w:numId="32" w16cid:durableId="1689984445">
    <w:abstractNumId w:val="7"/>
  </w:num>
  <w:num w:numId="33" w16cid:durableId="1210846620">
    <w:abstractNumId w:val="18"/>
  </w:num>
  <w:num w:numId="34" w16cid:durableId="1897201907">
    <w:abstractNumId w:val="18"/>
  </w:num>
  <w:num w:numId="35" w16cid:durableId="1022244818">
    <w:abstractNumId w:val="18"/>
  </w:num>
  <w:num w:numId="36" w16cid:durableId="776217551">
    <w:abstractNumId w:val="18"/>
  </w:num>
  <w:num w:numId="37" w16cid:durableId="1131363696">
    <w:abstractNumId w:val="18"/>
  </w:num>
  <w:num w:numId="38" w16cid:durableId="1382556221">
    <w:abstractNumId w:val="18"/>
  </w:num>
  <w:num w:numId="39" w16cid:durableId="255216565">
    <w:abstractNumId w:val="18"/>
  </w:num>
  <w:num w:numId="40" w16cid:durableId="58941473">
    <w:abstractNumId w:val="18"/>
  </w:num>
  <w:num w:numId="41" w16cid:durableId="1221597735">
    <w:abstractNumId w:val="18"/>
  </w:num>
  <w:num w:numId="42" w16cid:durableId="239949894">
    <w:abstractNumId w:val="18"/>
  </w:num>
  <w:num w:numId="43" w16cid:durableId="472328506">
    <w:abstractNumId w:val="18"/>
  </w:num>
  <w:num w:numId="44" w16cid:durableId="1866168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8C"/>
    <w:rsid w:val="00003D01"/>
    <w:rsid w:val="0000459F"/>
    <w:rsid w:val="0002464A"/>
    <w:rsid w:val="0002706A"/>
    <w:rsid w:val="0003721D"/>
    <w:rsid w:val="0003726E"/>
    <w:rsid w:val="0003767F"/>
    <w:rsid w:val="00053098"/>
    <w:rsid w:val="00055FC1"/>
    <w:rsid w:val="000604FA"/>
    <w:rsid w:val="00085CEE"/>
    <w:rsid w:val="000B58C9"/>
    <w:rsid w:val="000C265F"/>
    <w:rsid w:val="000F339D"/>
    <w:rsid w:val="000F4293"/>
    <w:rsid w:val="000F54B0"/>
    <w:rsid w:val="001056A9"/>
    <w:rsid w:val="00120D26"/>
    <w:rsid w:val="00124E20"/>
    <w:rsid w:val="00130F70"/>
    <w:rsid w:val="00195465"/>
    <w:rsid w:val="001A14C7"/>
    <w:rsid w:val="001B6360"/>
    <w:rsid w:val="001C411A"/>
    <w:rsid w:val="001C68B8"/>
    <w:rsid w:val="001D29C6"/>
    <w:rsid w:val="001E1827"/>
    <w:rsid w:val="001E1BF1"/>
    <w:rsid w:val="001F3F77"/>
    <w:rsid w:val="001F7171"/>
    <w:rsid w:val="001F7586"/>
    <w:rsid w:val="00205442"/>
    <w:rsid w:val="0021095C"/>
    <w:rsid w:val="00217EF8"/>
    <w:rsid w:val="002305D6"/>
    <w:rsid w:val="00254271"/>
    <w:rsid w:val="00261E96"/>
    <w:rsid w:val="00284835"/>
    <w:rsid w:val="00297CC1"/>
    <w:rsid w:val="002B16A0"/>
    <w:rsid w:val="002B3809"/>
    <w:rsid w:val="002B630B"/>
    <w:rsid w:val="002B73CA"/>
    <w:rsid w:val="002C27C1"/>
    <w:rsid w:val="002C569C"/>
    <w:rsid w:val="002C6C36"/>
    <w:rsid w:val="002D028C"/>
    <w:rsid w:val="002D18B1"/>
    <w:rsid w:val="002E11D3"/>
    <w:rsid w:val="002E7858"/>
    <w:rsid w:val="002F2842"/>
    <w:rsid w:val="002F3272"/>
    <w:rsid w:val="00303608"/>
    <w:rsid w:val="003059E1"/>
    <w:rsid w:val="00305F42"/>
    <w:rsid w:val="0032239D"/>
    <w:rsid w:val="00327E39"/>
    <w:rsid w:val="00354EBB"/>
    <w:rsid w:val="003619AF"/>
    <w:rsid w:val="00390ACD"/>
    <w:rsid w:val="00390ED7"/>
    <w:rsid w:val="00391ABB"/>
    <w:rsid w:val="00392398"/>
    <w:rsid w:val="003B5748"/>
    <w:rsid w:val="003C49FF"/>
    <w:rsid w:val="003D159F"/>
    <w:rsid w:val="003D4995"/>
    <w:rsid w:val="003E4F97"/>
    <w:rsid w:val="003F131F"/>
    <w:rsid w:val="003F4474"/>
    <w:rsid w:val="003F5882"/>
    <w:rsid w:val="0041516A"/>
    <w:rsid w:val="004163A9"/>
    <w:rsid w:val="0041701A"/>
    <w:rsid w:val="004241F1"/>
    <w:rsid w:val="0043001C"/>
    <w:rsid w:val="0043583C"/>
    <w:rsid w:val="00443DFD"/>
    <w:rsid w:val="0046224E"/>
    <w:rsid w:val="0047709D"/>
    <w:rsid w:val="00491E64"/>
    <w:rsid w:val="0049773B"/>
    <w:rsid w:val="004B7AF1"/>
    <w:rsid w:val="004E1CE4"/>
    <w:rsid w:val="004E2703"/>
    <w:rsid w:val="004E7160"/>
    <w:rsid w:val="0050089D"/>
    <w:rsid w:val="00532482"/>
    <w:rsid w:val="00533276"/>
    <w:rsid w:val="00561A24"/>
    <w:rsid w:val="00593DDF"/>
    <w:rsid w:val="005B489D"/>
    <w:rsid w:val="005B6609"/>
    <w:rsid w:val="005B7BB4"/>
    <w:rsid w:val="005C2E4F"/>
    <w:rsid w:val="005C5F3A"/>
    <w:rsid w:val="005F7C7A"/>
    <w:rsid w:val="00613644"/>
    <w:rsid w:val="006579B4"/>
    <w:rsid w:val="00667AB3"/>
    <w:rsid w:val="00682AA1"/>
    <w:rsid w:val="00692B87"/>
    <w:rsid w:val="006B5890"/>
    <w:rsid w:val="006D0469"/>
    <w:rsid w:val="006D66EE"/>
    <w:rsid w:val="006D6EDF"/>
    <w:rsid w:val="006E441B"/>
    <w:rsid w:val="007002F3"/>
    <w:rsid w:val="00707842"/>
    <w:rsid w:val="00707F66"/>
    <w:rsid w:val="0074087A"/>
    <w:rsid w:val="00761401"/>
    <w:rsid w:val="00774178"/>
    <w:rsid w:val="007859F9"/>
    <w:rsid w:val="00797C4C"/>
    <w:rsid w:val="007B01B3"/>
    <w:rsid w:val="007C2E60"/>
    <w:rsid w:val="007C4890"/>
    <w:rsid w:val="007C4CC5"/>
    <w:rsid w:val="007C5679"/>
    <w:rsid w:val="007D45E9"/>
    <w:rsid w:val="007D759D"/>
    <w:rsid w:val="007E3813"/>
    <w:rsid w:val="007F3D46"/>
    <w:rsid w:val="007F4E0E"/>
    <w:rsid w:val="00805E52"/>
    <w:rsid w:val="0083393B"/>
    <w:rsid w:val="00842C7F"/>
    <w:rsid w:val="008500E4"/>
    <w:rsid w:val="00855B87"/>
    <w:rsid w:val="0086290A"/>
    <w:rsid w:val="00872BA4"/>
    <w:rsid w:val="00895D7A"/>
    <w:rsid w:val="008B3450"/>
    <w:rsid w:val="008B6012"/>
    <w:rsid w:val="008E68A5"/>
    <w:rsid w:val="008F6AB0"/>
    <w:rsid w:val="009026AD"/>
    <w:rsid w:val="00914889"/>
    <w:rsid w:val="009155CB"/>
    <w:rsid w:val="00917ED8"/>
    <w:rsid w:val="0092407B"/>
    <w:rsid w:val="00930B0B"/>
    <w:rsid w:val="009331E9"/>
    <w:rsid w:val="00934CCB"/>
    <w:rsid w:val="00936284"/>
    <w:rsid w:val="00941B87"/>
    <w:rsid w:val="00942343"/>
    <w:rsid w:val="00945EA1"/>
    <w:rsid w:val="00963366"/>
    <w:rsid w:val="00967EBF"/>
    <w:rsid w:val="00970ABD"/>
    <w:rsid w:val="009A6B00"/>
    <w:rsid w:val="009C5F6E"/>
    <w:rsid w:val="009D18B7"/>
    <w:rsid w:val="009D5ED2"/>
    <w:rsid w:val="009E59BC"/>
    <w:rsid w:val="009F3C13"/>
    <w:rsid w:val="00A1356E"/>
    <w:rsid w:val="00A2021D"/>
    <w:rsid w:val="00A42F9E"/>
    <w:rsid w:val="00A43467"/>
    <w:rsid w:val="00A446F2"/>
    <w:rsid w:val="00A44908"/>
    <w:rsid w:val="00A5487F"/>
    <w:rsid w:val="00A60C38"/>
    <w:rsid w:val="00A77B6F"/>
    <w:rsid w:val="00A80637"/>
    <w:rsid w:val="00A86A25"/>
    <w:rsid w:val="00A95863"/>
    <w:rsid w:val="00A96D63"/>
    <w:rsid w:val="00AA21A9"/>
    <w:rsid w:val="00AA7793"/>
    <w:rsid w:val="00AB05F6"/>
    <w:rsid w:val="00AB1031"/>
    <w:rsid w:val="00AC42BE"/>
    <w:rsid w:val="00AD2E96"/>
    <w:rsid w:val="00AE1510"/>
    <w:rsid w:val="00AF4719"/>
    <w:rsid w:val="00AF5A5F"/>
    <w:rsid w:val="00AF65CB"/>
    <w:rsid w:val="00B0681D"/>
    <w:rsid w:val="00B07627"/>
    <w:rsid w:val="00B15472"/>
    <w:rsid w:val="00B261C7"/>
    <w:rsid w:val="00B2681B"/>
    <w:rsid w:val="00B32D03"/>
    <w:rsid w:val="00B3374E"/>
    <w:rsid w:val="00B44BFF"/>
    <w:rsid w:val="00B55DE9"/>
    <w:rsid w:val="00B64BFC"/>
    <w:rsid w:val="00B82E9A"/>
    <w:rsid w:val="00B8550B"/>
    <w:rsid w:val="00BA0A18"/>
    <w:rsid w:val="00BA0C8F"/>
    <w:rsid w:val="00BB1085"/>
    <w:rsid w:val="00BB30C9"/>
    <w:rsid w:val="00BC5BBD"/>
    <w:rsid w:val="00BD38F2"/>
    <w:rsid w:val="00BD6AA6"/>
    <w:rsid w:val="00BE0C50"/>
    <w:rsid w:val="00BE693C"/>
    <w:rsid w:val="00C12FF9"/>
    <w:rsid w:val="00C133EA"/>
    <w:rsid w:val="00C23F6B"/>
    <w:rsid w:val="00C26138"/>
    <w:rsid w:val="00C34800"/>
    <w:rsid w:val="00C43DEA"/>
    <w:rsid w:val="00C449B7"/>
    <w:rsid w:val="00C87187"/>
    <w:rsid w:val="00CA127B"/>
    <w:rsid w:val="00CB0457"/>
    <w:rsid w:val="00CC6EFC"/>
    <w:rsid w:val="00CE1AA1"/>
    <w:rsid w:val="00CE411A"/>
    <w:rsid w:val="00CF0B06"/>
    <w:rsid w:val="00D06632"/>
    <w:rsid w:val="00D1006B"/>
    <w:rsid w:val="00D27E39"/>
    <w:rsid w:val="00D312CC"/>
    <w:rsid w:val="00D32DF3"/>
    <w:rsid w:val="00D35179"/>
    <w:rsid w:val="00D47A8C"/>
    <w:rsid w:val="00D5677B"/>
    <w:rsid w:val="00D62D89"/>
    <w:rsid w:val="00D641CD"/>
    <w:rsid w:val="00D82E55"/>
    <w:rsid w:val="00DD3864"/>
    <w:rsid w:val="00DE7D4C"/>
    <w:rsid w:val="00DF0775"/>
    <w:rsid w:val="00DF1D74"/>
    <w:rsid w:val="00DF56AB"/>
    <w:rsid w:val="00DF5C7E"/>
    <w:rsid w:val="00E02EA8"/>
    <w:rsid w:val="00E05124"/>
    <w:rsid w:val="00E15632"/>
    <w:rsid w:val="00E2388C"/>
    <w:rsid w:val="00E3436E"/>
    <w:rsid w:val="00E41727"/>
    <w:rsid w:val="00E448AB"/>
    <w:rsid w:val="00E65C93"/>
    <w:rsid w:val="00E7460A"/>
    <w:rsid w:val="00E96DA7"/>
    <w:rsid w:val="00EB185C"/>
    <w:rsid w:val="00EB30F1"/>
    <w:rsid w:val="00EB7697"/>
    <w:rsid w:val="00EC0D56"/>
    <w:rsid w:val="00ED140B"/>
    <w:rsid w:val="00EE2E42"/>
    <w:rsid w:val="00EE7A37"/>
    <w:rsid w:val="00F0499E"/>
    <w:rsid w:val="00F10F43"/>
    <w:rsid w:val="00F15B8A"/>
    <w:rsid w:val="00F22EEA"/>
    <w:rsid w:val="00F24D41"/>
    <w:rsid w:val="00F304A5"/>
    <w:rsid w:val="00F34F37"/>
    <w:rsid w:val="00F53639"/>
    <w:rsid w:val="00F60179"/>
    <w:rsid w:val="00F627A6"/>
    <w:rsid w:val="00F65C74"/>
    <w:rsid w:val="00F85312"/>
    <w:rsid w:val="00F93775"/>
    <w:rsid w:val="00FA2A0C"/>
    <w:rsid w:val="00FA2C2F"/>
    <w:rsid w:val="00FB2D73"/>
    <w:rsid w:val="00FB5118"/>
    <w:rsid w:val="00FD3813"/>
    <w:rsid w:val="00FE4128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385E"/>
  <w15:chartTrackingRefBased/>
  <w15:docId w15:val="{97F76C74-89EF-47F7-A864-8946C1D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7"/>
    <w:pPr>
      <w:spacing w:after="160" w:line="288" w:lineRule="auto"/>
      <w:ind w:left="0" w:firstLine="0"/>
    </w:pPr>
    <w:rPr>
      <w:rFonts w:ascii="Montserrat" w:hAnsi="Montserrat"/>
      <w:color w:val="000000" w:themeColor="text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49FF"/>
    <w:pPr>
      <w:numPr>
        <w:numId w:val="33"/>
      </w:numPr>
      <w:spacing w:before="240" w:after="240" w:line="252" w:lineRule="auto"/>
      <w:outlineLvl w:val="0"/>
    </w:pPr>
    <w:rPr>
      <w:rFonts w:ascii="Montserrat Black" w:hAnsi="Montserrat Black" w:cstheme="minorHAnsi"/>
      <w:bCs/>
      <w:color w:val="04567D"/>
      <w:sz w:val="28"/>
      <w:szCs w:val="2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003D01"/>
    <w:pPr>
      <w:spacing w:after="120"/>
      <w:contextualSpacing w:val="0"/>
      <w:outlineLvl w:val="1"/>
    </w:pPr>
    <w:rPr>
      <w:sz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03D01"/>
    <w:pPr>
      <w:spacing w:after="120"/>
      <w:contextualSpacing w:val="0"/>
      <w:outlineLvl w:val="2"/>
    </w:pPr>
    <w:rPr>
      <w:rFonts w:ascii="Montserrat" w:hAnsi="Montserrat"/>
      <w:b/>
      <w:sz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003D01"/>
    <w:pPr>
      <w:spacing w:after="120"/>
      <w:contextualSpacing w:val="0"/>
      <w:outlineLvl w:val="3"/>
    </w:pPr>
    <w:rPr>
      <w:rFonts w:ascii="Montserrat" w:hAnsi="Montserrat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D01"/>
    <w:pPr>
      <w:ind w:left="0" w:firstLine="0"/>
    </w:pPr>
    <w:tblPr>
      <w:tblBorders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03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0C9"/>
  </w:style>
  <w:style w:type="paragraph" w:styleId="Footer">
    <w:name w:val="footer"/>
    <w:basedOn w:val="Normal"/>
    <w:link w:val="Foot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0C9"/>
  </w:style>
  <w:style w:type="character" w:styleId="Hyperlink">
    <w:name w:val="Hyperlink"/>
    <w:basedOn w:val="DefaultParagraphFont"/>
    <w:uiPriority w:val="99"/>
    <w:unhideWhenUsed/>
    <w:rsid w:val="00C3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00"/>
    <w:rPr>
      <w:color w:val="605E5C"/>
      <w:shd w:val="clear" w:color="auto" w:fill="E1DFDD"/>
    </w:rPr>
  </w:style>
  <w:style w:type="paragraph" w:customStyle="1" w:styleId="Body1">
    <w:name w:val="Body 1"/>
    <w:rsid w:val="000B58C9"/>
    <w:pPr>
      <w:ind w:left="0" w:firstLine="0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D01"/>
    <w:rPr>
      <w:rFonts w:ascii="Montserrat" w:hAnsi="Montserrat"/>
      <w:color w:val="000000" w:themeColor="text1"/>
    </w:rPr>
  </w:style>
  <w:style w:type="paragraph" w:customStyle="1" w:styleId="Bullet">
    <w:name w:val="Bullet"/>
    <w:basedOn w:val="ListParagraph"/>
    <w:link w:val="BulletChar"/>
    <w:uiPriority w:val="9"/>
    <w:qFormat/>
    <w:rsid w:val="00003D01"/>
    <w:pPr>
      <w:numPr>
        <w:numId w:val="14"/>
      </w:numPr>
      <w:spacing w:after="0"/>
    </w:pPr>
  </w:style>
  <w:style w:type="character" w:customStyle="1" w:styleId="BulletChar">
    <w:name w:val="Bullet Char"/>
    <w:basedOn w:val="ListParagraphChar"/>
    <w:link w:val="Bullet"/>
    <w:uiPriority w:val="9"/>
    <w:rsid w:val="00003D01"/>
    <w:rPr>
      <w:rFonts w:ascii="Montserrat" w:hAnsi="Montserrat"/>
      <w:color w:val="000000" w:themeColor="text1"/>
    </w:rPr>
  </w:style>
  <w:style w:type="table" w:customStyle="1" w:styleId="DoSTable">
    <w:name w:val="DoSTable"/>
    <w:basedOn w:val="TableNormal"/>
    <w:uiPriority w:val="99"/>
    <w:rsid w:val="00003D01"/>
    <w:pPr>
      <w:ind w:left="0" w:firstLine="0"/>
    </w:pPr>
    <w:tblPr/>
  </w:style>
  <w:style w:type="character" w:styleId="Emphasis">
    <w:name w:val="Emphasis"/>
    <w:basedOn w:val="DefaultParagraphFont"/>
    <w:uiPriority w:val="20"/>
    <w:qFormat/>
    <w:rsid w:val="00003D01"/>
    <w:rPr>
      <w:rFonts w:ascii="Montserrat" w:hAnsi="Montserrat"/>
      <w:iCs/>
      <w:color w:val="44546A" w:themeColor="text2"/>
    </w:rPr>
  </w:style>
  <w:style w:type="paragraph" w:styleId="Title">
    <w:name w:val="Title"/>
    <w:aliases w:val="DocTitle"/>
    <w:basedOn w:val="Normal"/>
    <w:next w:val="Normal"/>
    <w:link w:val="TitleChar"/>
    <w:uiPriority w:val="10"/>
    <w:qFormat/>
    <w:rsid w:val="00003D01"/>
    <w:pPr>
      <w:spacing w:before="240" w:after="240" w:line="240" w:lineRule="auto"/>
      <w:contextualSpacing/>
    </w:pPr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C49FF"/>
    <w:rPr>
      <w:rFonts w:ascii="Montserrat Black" w:hAnsi="Montserrat Black" w:cstheme="minorHAnsi"/>
      <w:bCs/>
      <w:color w:val="0456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36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28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003D01"/>
    <w:rPr>
      <w:rFonts w:ascii="Montserrat" w:eastAsiaTheme="majorEastAsia" w:hAnsi="Montserrat" w:cstheme="majorBidi"/>
      <w:color w:val="44546A" w:themeColor="text2"/>
      <w:spacing w:val="-10"/>
      <w:kern w:val="28"/>
      <w:sz w:val="24"/>
      <w:szCs w:val="72"/>
      <w:u w:val="single"/>
    </w:rPr>
  </w:style>
  <w:style w:type="paragraph" w:customStyle="1" w:styleId="NumberList">
    <w:name w:val="NumberList"/>
    <w:basedOn w:val="ListParagraph"/>
    <w:link w:val="NumberListChar"/>
    <w:qFormat/>
    <w:rsid w:val="00003D01"/>
    <w:pPr>
      <w:numPr>
        <w:numId w:val="15"/>
      </w:numPr>
    </w:pPr>
    <w:rPr>
      <w:color w:val="44546A" w:themeColor="text2"/>
    </w:rPr>
  </w:style>
  <w:style w:type="character" w:customStyle="1" w:styleId="NumberListChar">
    <w:name w:val="NumberList Char"/>
    <w:basedOn w:val="ListParagraphChar"/>
    <w:link w:val="NumberList"/>
    <w:rsid w:val="00003D01"/>
    <w:rPr>
      <w:rFonts w:ascii="Montserrat" w:hAnsi="Montserrat"/>
      <w:color w:val="44546A" w:themeColor="text2"/>
    </w:rPr>
  </w:style>
  <w:style w:type="table" w:styleId="PlainTable1">
    <w:name w:val="Plain Table 1"/>
    <w:basedOn w:val="TableNormal"/>
    <w:uiPriority w:val="41"/>
    <w:rsid w:val="00003D01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3D01"/>
    <w:pPr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umberList"/>
    <w:next w:val="Normal"/>
    <w:link w:val="QuoteChar"/>
    <w:uiPriority w:val="29"/>
    <w:qFormat/>
    <w:rsid w:val="00003D01"/>
    <w:pPr>
      <w:numPr>
        <w:numId w:val="0"/>
      </w:numPr>
      <w:tabs>
        <w:tab w:val="left" w:pos="851"/>
      </w:tabs>
      <w:spacing w:before="240" w:after="240"/>
      <w:ind w:left="850" w:right="1701" w:hanging="130"/>
      <w:contextualSpacing w:val="0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3D01"/>
    <w:rPr>
      <w:rFonts w:ascii="Montserrat" w:hAnsi="Montserrat"/>
      <w:i/>
      <w:color w:val="44546A" w:themeColor="text2"/>
    </w:rPr>
  </w:style>
  <w:style w:type="paragraph" w:customStyle="1" w:styleId="QuoteStrong">
    <w:name w:val="QuoteStrong"/>
    <w:basedOn w:val="Quote"/>
    <w:link w:val="QuoteStrongChar"/>
    <w:qFormat/>
    <w:rsid w:val="00003D01"/>
    <w:rPr>
      <w:b/>
      <w:color w:val="262626" w:themeColor="text1" w:themeTint="D9"/>
    </w:rPr>
  </w:style>
  <w:style w:type="character" w:customStyle="1" w:styleId="QuoteStrongChar">
    <w:name w:val="QuoteStrong Char"/>
    <w:basedOn w:val="QuoteChar"/>
    <w:link w:val="QuoteStrong"/>
    <w:rsid w:val="00003D01"/>
    <w:rPr>
      <w:rFonts w:ascii="Montserrat" w:hAnsi="Montserrat"/>
      <w:b/>
      <w:i/>
      <w:color w:val="262626" w:themeColor="text1" w:themeTint="D9"/>
    </w:rPr>
  </w:style>
  <w:style w:type="character" w:styleId="Strong">
    <w:name w:val="Strong"/>
    <w:basedOn w:val="Emphasis"/>
    <w:uiPriority w:val="22"/>
    <w:qFormat/>
    <w:rsid w:val="00003D01"/>
    <w:rPr>
      <w:rFonts w:ascii="Montserrat" w:hAnsi="Montserrat"/>
      <w:b/>
      <w:iCs/>
      <w:color w:val="44546A" w:themeColor="text2"/>
    </w:rPr>
  </w:style>
  <w:style w:type="table" w:customStyle="1" w:styleId="Style1">
    <w:name w:val="Style1"/>
    <w:basedOn w:val="TableNormal"/>
    <w:uiPriority w:val="99"/>
    <w:rsid w:val="00003D01"/>
    <w:pPr>
      <w:ind w:left="0" w:firstLine="0"/>
    </w:pPr>
    <w:tblPr>
      <w:tblBorders>
        <w:insideH w:val="single" w:sz="4" w:space="0" w:color="FFFFFF"/>
        <w:insideV w:val="single" w:sz="4" w:space="0" w:color="FFFFFF"/>
      </w:tblBorders>
    </w:tblPr>
    <w:tcPr>
      <w:vAlign w:val="center"/>
    </w:tcPr>
  </w:style>
  <w:style w:type="paragraph" w:customStyle="1" w:styleId="Sub-bullet">
    <w:name w:val="Sub-bullet"/>
    <w:basedOn w:val="ListParagraph"/>
    <w:link w:val="Sub-bulletChar"/>
    <w:qFormat/>
    <w:rsid w:val="00003D01"/>
    <w:pPr>
      <w:numPr>
        <w:ilvl w:val="1"/>
        <w:numId w:val="16"/>
      </w:numPr>
      <w:spacing w:after="0"/>
    </w:pPr>
  </w:style>
  <w:style w:type="character" w:customStyle="1" w:styleId="Sub-bulletChar">
    <w:name w:val="Sub-bullet Char"/>
    <w:basedOn w:val="ListParagraphChar"/>
    <w:link w:val="Sub-bullet"/>
    <w:rsid w:val="00003D01"/>
    <w:rPr>
      <w:rFonts w:ascii="Montserrat" w:hAnsi="Montserrat"/>
      <w:color w:val="000000" w:themeColor="text1"/>
    </w:rPr>
  </w:style>
  <w:style w:type="paragraph" w:styleId="Subtitle">
    <w:name w:val="Subtitle"/>
    <w:aliases w:val="DocSubHeading"/>
    <w:basedOn w:val="Title"/>
    <w:next w:val="Normal"/>
    <w:link w:val="SubtitleChar"/>
    <w:uiPriority w:val="11"/>
    <w:qFormat/>
    <w:rsid w:val="00003D01"/>
    <w:pPr>
      <w:spacing w:after="120"/>
      <w:contextualSpacing w:val="0"/>
    </w:pPr>
    <w:rPr>
      <w:rFonts w:ascii="Montserrat" w:hAnsi="Montserrat"/>
      <w:b/>
      <w:sz w:val="36"/>
    </w:rPr>
  </w:style>
  <w:style w:type="character" w:customStyle="1" w:styleId="SubtitleChar">
    <w:name w:val="Subtitle Char"/>
    <w:aliases w:val="DocSubHeading Char"/>
    <w:basedOn w:val="DefaultParagraphFont"/>
    <w:link w:val="Subtitle"/>
    <w:uiPriority w:val="11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36"/>
      <w:szCs w:val="72"/>
    </w:rPr>
  </w:style>
  <w:style w:type="paragraph" w:customStyle="1" w:styleId="Tableheading">
    <w:name w:val="Table heading"/>
    <w:basedOn w:val="Normal"/>
    <w:link w:val="TableheadingChar"/>
    <w:autoRedefine/>
    <w:qFormat/>
    <w:rsid w:val="00003D01"/>
    <w:pPr>
      <w:spacing w:after="0" w:line="240" w:lineRule="auto"/>
      <w:ind w:right="131"/>
      <w:jc w:val="center"/>
    </w:pPr>
    <w:rPr>
      <w:bCs/>
      <w:color w:val="44546A" w:themeColor="text2"/>
    </w:rPr>
  </w:style>
  <w:style w:type="character" w:customStyle="1" w:styleId="TableheadingChar">
    <w:name w:val="Table heading Char"/>
    <w:basedOn w:val="QuoteStrongChar"/>
    <w:link w:val="Tableheading"/>
    <w:rsid w:val="00003D01"/>
    <w:rPr>
      <w:rFonts w:ascii="Montserrat" w:hAnsi="Montserrat"/>
      <w:b w:val="0"/>
      <w:bCs/>
      <w:i w:val="0"/>
      <w:color w:val="44546A" w:themeColor="text2"/>
    </w:rPr>
  </w:style>
  <w:style w:type="paragraph" w:customStyle="1" w:styleId="TableHeading0">
    <w:name w:val="Table Heading"/>
    <w:basedOn w:val="Tableheading"/>
    <w:link w:val="TableHeadingChar0"/>
    <w:rsid w:val="00003D01"/>
    <w:rPr>
      <w:i/>
    </w:rPr>
  </w:style>
  <w:style w:type="character" w:customStyle="1" w:styleId="TableHeadingChar0">
    <w:name w:val="Table Heading Char"/>
    <w:basedOn w:val="TableheadingChar"/>
    <w:link w:val="TableHeading0"/>
    <w:rsid w:val="00003D01"/>
    <w:rPr>
      <w:rFonts w:ascii="Montserrat" w:hAnsi="Montserrat"/>
      <w:b w:val="0"/>
      <w:bCs/>
      <w:i/>
      <w:color w:val="44546A" w:themeColor="text2"/>
    </w:rPr>
  </w:style>
  <w:style w:type="table" w:customStyle="1" w:styleId="PlainTable11">
    <w:name w:val="Plain Table 11"/>
    <w:basedOn w:val="TableNormal"/>
    <w:next w:val="PlainTable1"/>
    <w:uiPriority w:val="41"/>
    <w:rsid w:val="0086290A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4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cabe72d6-cd7f-48f6-be74-c8197e34cc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93E9FFDF074AB088040911C8BC89" ma:contentTypeVersion="19" ma:contentTypeDescription="Create a new document." ma:contentTypeScope="" ma:versionID="815a2a2d1a03fbe0f5ba573d872790dd">
  <xsd:schema xmlns:xsd="http://www.w3.org/2001/XMLSchema" xmlns:xs="http://www.w3.org/2001/XMLSchema" xmlns:p="http://schemas.microsoft.com/office/2006/metadata/properties" xmlns:ns2="cabe72d6-cd7f-48f6-be74-c8197e34cce4" xmlns:ns3="03df6413-4cb2-45f7-bdbd-fd6a46544270" targetNamespace="http://schemas.microsoft.com/office/2006/metadata/properties" ma:root="true" ma:fieldsID="bdc031a3ac8e321658802a6151661884" ns2:_="" ns3:_="">
    <xsd:import namespace="cabe72d6-cd7f-48f6-be74-c8197e34cce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72d6-cd7f-48f6-be74-c8197e34c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6F56-7741-49AB-BA81-0F80508B3845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cabe72d6-cd7f-48f6-be74-c8197e34cce4"/>
  </ds:schemaRefs>
</ds:datastoreItem>
</file>

<file path=customXml/itemProps2.xml><?xml version="1.0" encoding="utf-8"?>
<ds:datastoreItem xmlns:ds="http://schemas.openxmlformats.org/officeDocument/2006/customXml" ds:itemID="{4AB69B03-9F49-444E-8107-F899BB54328F}"/>
</file>

<file path=customXml/itemProps3.xml><?xml version="1.0" encoding="utf-8"?>
<ds:datastoreItem xmlns:ds="http://schemas.openxmlformats.org/officeDocument/2006/customXml" ds:itemID="{A26B2B27-D4EB-4C9D-82FE-C06E5D5D1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0589F-C2A0-4891-955F-CF368E9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night</dc:creator>
  <cp:keywords/>
  <dc:description/>
  <cp:lastModifiedBy>Sandersfield, Graham</cp:lastModifiedBy>
  <cp:revision>40</cp:revision>
  <cp:lastPrinted>2024-07-31T08:42:00Z</cp:lastPrinted>
  <dcterms:created xsi:type="dcterms:W3CDTF">2025-10-10T11:12:00Z</dcterms:created>
  <dcterms:modified xsi:type="dcterms:W3CDTF">2025-10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893E9FFDF074AB088040911C8BC89</vt:lpwstr>
  </property>
  <property fmtid="{D5CDD505-2E9C-101B-9397-08002B2CF9AE}" pid="3" name="Order">
    <vt:r8>1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